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200DA" w14:textId="0753D5B8" w:rsidR="00142A6E" w:rsidRDefault="00142A6E" w:rsidP="00142A6E">
      <w:pPr>
        <w:pStyle w:val="berschrift1"/>
        <w:numPr>
          <w:ilvl w:val="0"/>
          <w:numId w:val="0"/>
        </w:numPr>
        <w:ind w:left="432" w:hanging="432"/>
      </w:pPr>
      <w:bookmarkStart w:id="0" w:name="_GoBack"/>
      <w:bookmarkEnd w:id="0"/>
      <w:r>
        <w:rPr>
          <w:noProof/>
          <w:lang w:eastAsia="de-CH"/>
        </w:rPr>
        <w:t>Activité / planification leçon</w:t>
      </w:r>
    </w:p>
    <w:p w14:paraId="7DD780E9" w14:textId="77777777" w:rsidR="00142A6E" w:rsidRDefault="00142A6E" w:rsidP="00142A6E"/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985"/>
        <w:gridCol w:w="6804"/>
        <w:gridCol w:w="2409"/>
        <w:gridCol w:w="2552"/>
      </w:tblGrid>
      <w:tr w:rsidR="00142A6E" w:rsidRPr="00EE13FF" w14:paraId="4D5BB8C7" w14:textId="77777777" w:rsidTr="00A604B8">
        <w:tc>
          <w:tcPr>
            <w:tcW w:w="704" w:type="dxa"/>
            <w:tcBorders>
              <w:bottom w:val="single" w:sz="4" w:space="0" w:color="auto"/>
            </w:tcBorders>
          </w:tcPr>
          <w:p w14:paraId="4F79630E" w14:textId="77777777" w:rsidR="00142A6E" w:rsidRPr="00EE13FF" w:rsidRDefault="00142A6E" w:rsidP="00A604B8">
            <w:pPr>
              <w:pStyle w:val="Tabellenkopf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D9E606" w14:textId="77777777" w:rsidR="00142A6E" w:rsidRPr="00EE13FF" w:rsidRDefault="00142A6E" w:rsidP="00A604B8">
            <w:pPr>
              <w:pStyle w:val="Tabellenkopf"/>
            </w:pPr>
            <w:r>
              <w:t>Heure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5A8180" w14:textId="77777777" w:rsidR="00142A6E" w:rsidRPr="00EE13FF" w:rsidRDefault="00142A6E" w:rsidP="00A604B8">
            <w:pPr>
              <w:pStyle w:val="Tabellenkopf"/>
            </w:pPr>
            <w:proofErr w:type="spellStart"/>
            <w:r w:rsidRPr="008363DA">
              <w:t>Tâches</w:t>
            </w:r>
            <w:proofErr w:type="spellEnd"/>
            <w:r w:rsidRPr="008363DA">
              <w:t xml:space="preserve">, </w:t>
            </w:r>
            <w:proofErr w:type="spellStart"/>
            <w:r w:rsidRPr="008363DA">
              <w:t>déroulement</w:t>
            </w:r>
            <w:proofErr w:type="spellEnd"/>
            <w:r w:rsidRPr="008363DA">
              <w:t xml:space="preserve"> et </w:t>
            </w:r>
            <w:proofErr w:type="spellStart"/>
            <w:r w:rsidRPr="008363DA">
              <w:t>transitions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26AECB" w14:textId="77777777" w:rsidR="00142A6E" w:rsidRPr="00EE13FF" w:rsidRDefault="00142A6E" w:rsidP="00A604B8">
            <w:pPr>
              <w:pStyle w:val="Tabellenkopf"/>
            </w:pPr>
            <w:r>
              <w:t xml:space="preserve">Forme </w:t>
            </w:r>
            <w:proofErr w:type="spellStart"/>
            <w:r>
              <w:t>d‘organisation</w:t>
            </w:r>
            <w:proofErr w:type="spellEnd"/>
            <w:r w:rsidRPr="00EE13FF"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0C6A6D" w14:textId="77777777" w:rsidR="00142A6E" w:rsidRPr="00EE13FF" w:rsidRDefault="00142A6E" w:rsidP="00A604B8">
            <w:pPr>
              <w:pStyle w:val="Tabellenkopf"/>
            </w:pPr>
            <w:proofErr w:type="spellStart"/>
            <w:r>
              <w:t>Matérial</w:t>
            </w:r>
            <w:proofErr w:type="spellEnd"/>
          </w:p>
        </w:tc>
      </w:tr>
      <w:tr w:rsidR="00142A6E" w:rsidRPr="00EE13FF" w14:paraId="62377E0E" w14:textId="77777777" w:rsidTr="00A604B8">
        <w:trPr>
          <w:cantSplit/>
          <w:trHeight w:val="1791"/>
        </w:trPr>
        <w:tc>
          <w:tcPr>
            <w:tcW w:w="704" w:type="dxa"/>
            <w:tcBorders>
              <w:bottom w:val="single" w:sz="4" w:space="0" w:color="auto"/>
            </w:tcBorders>
            <w:shd w:val="pct5" w:color="auto" w:fill="auto"/>
            <w:textDirection w:val="btLr"/>
          </w:tcPr>
          <w:p w14:paraId="52CC9AAF" w14:textId="77777777" w:rsidR="00142A6E" w:rsidRPr="008363DA" w:rsidRDefault="00142A6E" w:rsidP="00A604B8">
            <w:pPr>
              <w:jc w:val="center"/>
              <w:rPr>
                <w:b w:val="0"/>
                <w:sz w:val="20"/>
              </w:rPr>
            </w:pPr>
            <w:proofErr w:type="spellStart"/>
            <w:r w:rsidRPr="008363DA">
              <w:rPr>
                <w:sz w:val="20"/>
              </w:rPr>
              <w:t>Introduction</w:t>
            </w:r>
            <w:proofErr w:type="spellEnd"/>
          </w:p>
          <w:p w14:paraId="0E57171A" w14:textId="77777777" w:rsidR="00142A6E" w:rsidRPr="00EE13FF" w:rsidRDefault="00142A6E" w:rsidP="00A604B8">
            <w:pPr>
              <w:pStyle w:val="Tabellenkopf"/>
              <w:ind w:left="113" w:right="113"/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E1DE6A9" w14:textId="77777777" w:rsidR="00142A6E" w:rsidRPr="00D808B7" w:rsidRDefault="00142A6E" w:rsidP="00A604B8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14:paraId="1C26AD4D" w14:textId="77777777" w:rsidR="00142A6E" w:rsidRPr="00D7060C" w:rsidRDefault="00142A6E" w:rsidP="00A604B8">
            <w:pPr>
              <w:pStyle w:val="Tabellenkopf"/>
              <w:ind w:left="360"/>
              <w:rPr>
                <w:b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12D31687" w14:textId="77777777" w:rsidR="00142A6E" w:rsidRPr="00D808B7" w:rsidRDefault="00142A6E" w:rsidP="00A604B8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713EB52" w14:textId="77777777" w:rsidR="00142A6E" w:rsidRPr="00D808B7" w:rsidRDefault="00142A6E" w:rsidP="00A604B8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</w:tr>
      <w:tr w:rsidR="00142A6E" w:rsidRPr="00EE13FF" w14:paraId="40915F4E" w14:textId="77777777" w:rsidTr="00A604B8">
        <w:trPr>
          <w:cantSplit/>
          <w:trHeight w:val="2834"/>
        </w:trPr>
        <w:tc>
          <w:tcPr>
            <w:tcW w:w="704" w:type="dxa"/>
            <w:tcBorders>
              <w:bottom w:val="single" w:sz="4" w:space="0" w:color="auto"/>
            </w:tcBorders>
            <w:shd w:val="pct5" w:color="auto" w:fill="auto"/>
            <w:textDirection w:val="btLr"/>
          </w:tcPr>
          <w:p w14:paraId="05EBD40E" w14:textId="77777777" w:rsidR="00142A6E" w:rsidRPr="008363DA" w:rsidRDefault="00142A6E" w:rsidP="00A604B8">
            <w:pPr>
              <w:jc w:val="center"/>
              <w:rPr>
                <w:b w:val="0"/>
                <w:sz w:val="20"/>
              </w:rPr>
            </w:pPr>
            <w:r w:rsidRPr="008363DA">
              <w:rPr>
                <w:sz w:val="20"/>
              </w:rPr>
              <w:t xml:space="preserve">Partie </w:t>
            </w:r>
            <w:proofErr w:type="spellStart"/>
            <w:r w:rsidRPr="008363DA">
              <w:rPr>
                <w:sz w:val="20"/>
              </w:rPr>
              <w:t>principale</w:t>
            </w:r>
            <w:proofErr w:type="spellEnd"/>
          </w:p>
          <w:p w14:paraId="4332BEF4" w14:textId="77777777" w:rsidR="00142A6E" w:rsidRPr="00EE13FF" w:rsidRDefault="00142A6E" w:rsidP="00A604B8">
            <w:pPr>
              <w:pStyle w:val="Tabellenkopf"/>
              <w:ind w:left="113" w:right="113"/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CD47461" w14:textId="77777777" w:rsidR="00142A6E" w:rsidRPr="00D808B7" w:rsidRDefault="00142A6E" w:rsidP="00A604B8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14:paraId="4D8169A1" w14:textId="77777777" w:rsidR="00142A6E" w:rsidRPr="008A2CAD" w:rsidRDefault="00142A6E" w:rsidP="00A604B8">
            <w:pPr>
              <w:pStyle w:val="Tabellenkopf"/>
              <w:ind w:left="360"/>
              <w:rPr>
                <w:b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78BE2EC2" w14:textId="77777777" w:rsidR="00142A6E" w:rsidRPr="00D808B7" w:rsidRDefault="00142A6E" w:rsidP="00A604B8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314D08C" w14:textId="77777777" w:rsidR="00142A6E" w:rsidRPr="00D808B7" w:rsidRDefault="00142A6E" w:rsidP="00A604B8">
            <w:pPr>
              <w:pStyle w:val="Tabellenkopf"/>
              <w:ind w:left="720"/>
              <w:rPr>
                <w:b w:val="0"/>
                <w:sz w:val="22"/>
                <w:szCs w:val="22"/>
              </w:rPr>
            </w:pPr>
          </w:p>
        </w:tc>
      </w:tr>
      <w:tr w:rsidR="00142A6E" w:rsidRPr="00EE13FF" w14:paraId="6C080AB3" w14:textId="77777777" w:rsidTr="00A604B8">
        <w:trPr>
          <w:cantSplit/>
          <w:trHeight w:val="1533"/>
        </w:trPr>
        <w:tc>
          <w:tcPr>
            <w:tcW w:w="704" w:type="dxa"/>
            <w:tcBorders>
              <w:bottom w:val="single" w:sz="4" w:space="0" w:color="auto"/>
            </w:tcBorders>
            <w:shd w:val="pct5" w:color="auto" w:fill="auto"/>
            <w:textDirection w:val="btLr"/>
          </w:tcPr>
          <w:p w14:paraId="24020203" w14:textId="77777777" w:rsidR="00142A6E" w:rsidRPr="008363DA" w:rsidRDefault="00142A6E" w:rsidP="00A604B8">
            <w:pPr>
              <w:jc w:val="center"/>
              <w:rPr>
                <w:b w:val="0"/>
                <w:sz w:val="20"/>
              </w:rPr>
            </w:pPr>
            <w:r w:rsidRPr="008363DA">
              <w:rPr>
                <w:sz w:val="20"/>
              </w:rPr>
              <w:lastRenderedPageBreak/>
              <w:t xml:space="preserve">Retour au </w:t>
            </w:r>
            <w:proofErr w:type="spellStart"/>
            <w:r w:rsidRPr="008363DA">
              <w:rPr>
                <w:sz w:val="20"/>
              </w:rPr>
              <w:t>calme</w:t>
            </w:r>
            <w:proofErr w:type="spellEnd"/>
          </w:p>
          <w:p w14:paraId="7C13FC49" w14:textId="77777777" w:rsidR="00142A6E" w:rsidRPr="00EE13FF" w:rsidRDefault="00142A6E" w:rsidP="00A604B8">
            <w:pPr>
              <w:pStyle w:val="Tabellenkopf"/>
              <w:ind w:left="113" w:right="113"/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25C27C80" w14:textId="77777777" w:rsidR="00142A6E" w:rsidRPr="00D808B7" w:rsidRDefault="00142A6E" w:rsidP="00A604B8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14:paraId="312EF745" w14:textId="77777777" w:rsidR="00142A6E" w:rsidRPr="008A2CAD" w:rsidRDefault="00142A6E" w:rsidP="00A604B8">
            <w:pPr>
              <w:pStyle w:val="Tabellenkopf"/>
              <w:ind w:left="360"/>
              <w:rPr>
                <w:b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71D0D174" w14:textId="77777777" w:rsidR="00142A6E" w:rsidRPr="00D808B7" w:rsidRDefault="00142A6E" w:rsidP="00A604B8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300429A" w14:textId="77777777" w:rsidR="00142A6E" w:rsidRPr="00D808B7" w:rsidRDefault="00142A6E" w:rsidP="00A604B8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</w:tr>
    </w:tbl>
    <w:p w14:paraId="33666A1F" w14:textId="29069046" w:rsidR="00810ED0" w:rsidRPr="00C1291B" w:rsidRDefault="00810ED0" w:rsidP="001B5392">
      <w:pPr>
        <w:spacing w:line="252" w:lineRule="auto"/>
        <w:ind w:right="-8"/>
        <w:rPr>
          <w:rFonts w:ascii="Arial" w:hAnsi="Arial" w:cs="Arial"/>
          <w:sz w:val="24"/>
        </w:rPr>
      </w:pPr>
    </w:p>
    <w:p w14:paraId="7B020093" w14:textId="77777777" w:rsidR="00810ED0" w:rsidRPr="00B31509" w:rsidRDefault="00810ED0" w:rsidP="001B5392">
      <w:pPr>
        <w:spacing w:line="252" w:lineRule="auto"/>
        <w:ind w:right="-8"/>
        <w:rPr>
          <w:rFonts w:ascii="Arial" w:hAnsi="Arial" w:cs="Arial"/>
          <w:b w:val="0"/>
          <w:sz w:val="20"/>
        </w:rPr>
      </w:pPr>
    </w:p>
    <w:p w14:paraId="591A9D90" w14:textId="363AA7B2" w:rsidR="00810ED0" w:rsidRPr="00B31509" w:rsidRDefault="00810ED0" w:rsidP="001B5392">
      <w:pPr>
        <w:spacing w:line="252" w:lineRule="auto"/>
        <w:ind w:right="-8"/>
        <w:rPr>
          <w:rFonts w:ascii="Arial" w:hAnsi="Arial" w:cs="Arial"/>
          <w:b w:val="0"/>
          <w:sz w:val="20"/>
        </w:rPr>
      </w:pPr>
    </w:p>
    <w:sectPr w:rsidR="00810ED0" w:rsidRPr="00B31509" w:rsidSect="000E26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3175" w:right="1106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28082" w14:textId="77777777" w:rsidR="00125769" w:rsidRDefault="00125769" w:rsidP="00971534">
      <w:pPr>
        <w:spacing w:line="240" w:lineRule="auto"/>
      </w:pPr>
      <w:r>
        <w:separator/>
      </w:r>
    </w:p>
  </w:endnote>
  <w:endnote w:type="continuationSeparator" w:id="0">
    <w:p w14:paraId="2BB53D4C" w14:textId="77777777" w:rsidR="00125769" w:rsidRDefault="00125769" w:rsidP="009715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MT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BDCAC" w14:textId="77777777" w:rsidR="000754DE" w:rsidRDefault="000754D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9F77D" w14:textId="77777777" w:rsidR="000754DE" w:rsidRDefault="000754D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0A044" w14:textId="77777777" w:rsidR="000754DE" w:rsidRDefault="000754D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9CB0C" w14:textId="77777777" w:rsidR="00125769" w:rsidRDefault="00125769" w:rsidP="00971534">
      <w:pPr>
        <w:spacing w:line="240" w:lineRule="auto"/>
      </w:pPr>
      <w:r>
        <w:separator/>
      </w:r>
    </w:p>
  </w:footnote>
  <w:footnote w:type="continuationSeparator" w:id="0">
    <w:p w14:paraId="309FACC7" w14:textId="77777777" w:rsidR="00125769" w:rsidRDefault="00125769" w:rsidP="009715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181A4" w14:textId="77777777" w:rsidR="000754DE" w:rsidRDefault="000754D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29F35" w14:textId="533EF611" w:rsidR="00EE4D53" w:rsidRPr="000E26D2" w:rsidRDefault="000E26D2" w:rsidP="000E26D2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3172BF25" wp14:editId="77D81FFB">
          <wp:simplePos x="0" y="0"/>
          <wp:positionH relativeFrom="column">
            <wp:posOffset>-890204</wp:posOffset>
          </wp:positionH>
          <wp:positionV relativeFrom="paragraph">
            <wp:posOffset>-356235</wp:posOffset>
          </wp:positionV>
          <wp:extent cx="10690652" cy="7557816"/>
          <wp:effectExtent l="0" t="0" r="3175" b="1143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dialogart:Dropbox:1_dialogart - aktuelle projekte:Swiss Ice Skating:3_Drucksachen:2017_Wordvorlagen:6_Grafik_Layouts:Bilder:Hintergrund_qu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90652" cy="7557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62B29" w14:textId="77777777" w:rsidR="000754DE" w:rsidRDefault="000754D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8E2EEB"/>
    <w:multiLevelType w:val="multilevel"/>
    <w:tmpl w:val="FB14D178"/>
    <w:lvl w:ilvl="0">
      <w:start w:val="1"/>
      <w:numFmt w:val="decimal"/>
      <w:pStyle w:val="berschrift1"/>
      <w:lvlText w:val="%1."/>
      <w:lvlJc w:val="left"/>
      <w:pPr>
        <w:ind w:left="199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213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242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25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27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28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14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534"/>
    <w:rsid w:val="00015000"/>
    <w:rsid w:val="000754DE"/>
    <w:rsid w:val="000E26D2"/>
    <w:rsid w:val="00125769"/>
    <w:rsid w:val="00142A6E"/>
    <w:rsid w:val="001B5392"/>
    <w:rsid w:val="002F4F00"/>
    <w:rsid w:val="006E7D73"/>
    <w:rsid w:val="007F3119"/>
    <w:rsid w:val="00810ED0"/>
    <w:rsid w:val="008678B8"/>
    <w:rsid w:val="0091042F"/>
    <w:rsid w:val="00917352"/>
    <w:rsid w:val="00971534"/>
    <w:rsid w:val="009F1B37"/>
    <w:rsid w:val="00A95621"/>
    <w:rsid w:val="00B13415"/>
    <w:rsid w:val="00B31509"/>
    <w:rsid w:val="00B60AF2"/>
    <w:rsid w:val="00B95C3B"/>
    <w:rsid w:val="00C1291B"/>
    <w:rsid w:val="00C50959"/>
    <w:rsid w:val="00C80FEC"/>
    <w:rsid w:val="00EE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399CC8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itel Einladung"/>
    <w:qFormat/>
    <w:rsid w:val="007F3119"/>
    <w:pPr>
      <w:spacing w:line="360" w:lineRule="auto"/>
    </w:pPr>
    <w:rPr>
      <w:rFonts w:ascii="Arial MT" w:hAnsi="Arial MT"/>
      <w:b/>
      <w:sz w:val="3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42A6E"/>
    <w:pPr>
      <w:keepNext/>
      <w:keepLines/>
      <w:numPr>
        <w:numId w:val="1"/>
      </w:numPr>
      <w:spacing w:before="240" w:after="270" w:line="240" w:lineRule="auto"/>
      <w:ind w:left="1134" w:hanging="1134"/>
      <w:outlineLvl w:val="0"/>
    </w:pPr>
    <w:rPr>
      <w:rFonts w:ascii="Arial" w:eastAsiaTheme="majorEastAsia" w:hAnsi="Arial" w:cstheme="majorBidi"/>
      <w:color w:val="000000" w:themeColor="text1"/>
      <w:sz w:val="48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2A6E"/>
    <w:pPr>
      <w:keepNext/>
      <w:keepLines/>
      <w:numPr>
        <w:ilvl w:val="1"/>
        <w:numId w:val="1"/>
      </w:numPr>
      <w:spacing w:before="40" w:after="270" w:line="240" w:lineRule="auto"/>
      <w:ind w:left="1134" w:hanging="1134"/>
      <w:outlineLvl w:val="1"/>
    </w:pPr>
    <w:rPr>
      <w:rFonts w:ascii="Arial" w:eastAsiaTheme="majorEastAsia" w:hAnsi="Arial" w:cstheme="majorBidi"/>
      <w:color w:val="000000" w:themeColor="text1"/>
      <w:sz w:val="3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42A6E"/>
    <w:pPr>
      <w:keepNext/>
      <w:keepLines/>
      <w:numPr>
        <w:ilvl w:val="2"/>
        <w:numId w:val="1"/>
      </w:numPr>
      <w:spacing w:before="40" w:line="240" w:lineRule="auto"/>
      <w:ind w:left="1134" w:hanging="1134"/>
      <w:outlineLvl w:val="2"/>
    </w:pPr>
    <w:rPr>
      <w:rFonts w:ascii="Arial" w:eastAsiaTheme="majorEastAsia" w:hAnsi="Arial" w:cstheme="majorBidi"/>
      <w:color w:val="000000" w:themeColor="text1"/>
      <w:sz w:val="28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42A6E"/>
    <w:pPr>
      <w:keepNext/>
      <w:keepLines/>
      <w:numPr>
        <w:ilvl w:val="3"/>
        <w:numId w:val="1"/>
      </w:numPr>
      <w:spacing w:before="40" w:line="240" w:lineRule="auto"/>
      <w:outlineLvl w:val="3"/>
    </w:pPr>
    <w:rPr>
      <w:rFonts w:asciiTheme="majorHAnsi" w:eastAsiaTheme="majorEastAsia" w:hAnsiTheme="majorHAnsi" w:cstheme="majorBidi"/>
      <w:b w:val="0"/>
      <w:i/>
      <w:iCs/>
      <w:color w:val="365F91" w:themeColor="accent1" w:themeShade="BF"/>
      <w:sz w:val="22"/>
      <w:szCs w:val="20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42A6E"/>
    <w:pPr>
      <w:keepNext/>
      <w:keepLines/>
      <w:numPr>
        <w:ilvl w:val="4"/>
        <w:numId w:val="1"/>
      </w:numPr>
      <w:spacing w:before="40" w:line="240" w:lineRule="auto"/>
      <w:outlineLvl w:val="4"/>
    </w:pPr>
    <w:rPr>
      <w:rFonts w:asciiTheme="majorHAnsi" w:eastAsiaTheme="majorEastAsia" w:hAnsiTheme="majorHAnsi" w:cstheme="majorBidi"/>
      <w:b w:val="0"/>
      <w:color w:val="365F91" w:themeColor="accent1" w:themeShade="BF"/>
      <w:sz w:val="22"/>
      <w:szCs w:val="20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42A6E"/>
    <w:pPr>
      <w:keepNext/>
      <w:keepLines/>
      <w:numPr>
        <w:ilvl w:val="5"/>
        <w:numId w:val="1"/>
      </w:numPr>
      <w:spacing w:before="40" w:line="240" w:lineRule="auto"/>
      <w:outlineLvl w:val="5"/>
    </w:pPr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0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42A6E"/>
    <w:pPr>
      <w:keepNext/>
      <w:keepLines/>
      <w:numPr>
        <w:ilvl w:val="6"/>
        <w:numId w:val="1"/>
      </w:numPr>
      <w:spacing w:before="40" w:line="240" w:lineRule="auto"/>
      <w:outlineLvl w:val="6"/>
    </w:pPr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0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42A6E"/>
    <w:pPr>
      <w:keepNext/>
      <w:keepLines/>
      <w:numPr>
        <w:ilvl w:val="7"/>
        <w:numId w:val="1"/>
      </w:numPr>
      <w:spacing w:before="40" w:line="240" w:lineRule="auto"/>
      <w:outlineLvl w:val="7"/>
    </w:pPr>
    <w:rPr>
      <w:rFonts w:asciiTheme="majorHAnsi" w:eastAsiaTheme="majorEastAsia" w:hAnsiTheme="majorHAnsi" w:cstheme="majorBidi"/>
      <w:b w:val="0"/>
      <w:color w:val="272727" w:themeColor="text1" w:themeTint="D8"/>
      <w:sz w:val="21"/>
      <w:szCs w:val="2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42A6E"/>
    <w:pPr>
      <w:keepNext/>
      <w:keepLines/>
      <w:numPr>
        <w:ilvl w:val="8"/>
        <w:numId w:val="1"/>
      </w:numPr>
      <w:spacing w:before="40" w:line="240" w:lineRule="auto"/>
      <w:outlineLvl w:val="8"/>
    </w:pPr>
    <w:rPr>
      <w:rFonts w:asciiTheme="majorHAnsi" w:eastAsiaTheme="majorEastAsia" w:hAnsiTheme="majorHAnsi" w:cstheme="majorBidi"/>
      <w:b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153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1534"/>
    <w:rPr>
      <w:rFonts w:ascii="Arial MT" w:hAnsi="Arial MT"/>
      <w:b/>
      <w:sz w:val="32"/>
    </w:rPr>
  </w:style>
  <w:style w:type="paragraph" w:styleId="Fuzeile">
    <w:name w:val="footer"/>
    <w:basedOn w:val="Standard"/>
    <w:link w:val="FuzeileZchn"/>
    <w:uiPriority w:val="99"/>
    <w:unhideWhenUsed/>
    <w:rsid w:val="0097153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1534"/>
    <w:rPr>
      <w:rFonts w:ascii="Arial MT" w:hAnsi="Arial MT"/>
      <w:b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153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1534"/>
    <w:rPr>
      <w:rFonts w:ascii="Lucida Grande" w:hAnsi="Lucida Grande" w:cs="Lucida Grande"/>
      <w:b/>
      <w:sz w:val="18"/>
      <w:szCs w:val="18"/>
    </w:rPr>
  </w:style>
  <w:style w:type="table" w:styleId="Tabellenraster">
    <w:name w:val="Table Grid"/>
    <w:basedOn w:val="NormaleTabelle"/>
    <w:uiPriority w:val="59"/>
    <w:rsid w:val="00971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42A6E"/>
    <w:rPr>
      <w:rFonts w:ascii="Arial" w:eastAsiaTheme="majorEastAsia" w:hAnsi="Arial" w:cstheme="majorBidi"/>
      <w:b/>
      <w:color w:val="000000" w:themeColor="text1"/>
      <w:sz w:val="48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2A6E"/>
    <w:rPr>
      <w:rFonts w:ascii="Arial" w:eastAsiaTheme="majorEastAsia" w:hAnsi="Arial" w:cstheme="majorBidi"/>
      <w:b/>
      <w:color w:val="000000" w:themeColor="text1"/>
      <w:sz w:val="3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42A6E"/>
    <w:rPr>
      <w:rFonts w:ascii="Arial" w:eastAsiaTheme="majorEastAsia" w:hAnsi="Arial" w:cstheme="majorBidi"/>
      <w:b/>
      <w:color w:val="000000" w:themeColor="text1"/>
      <w:sz w:val="28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42A6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0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42A6E"/>
    <w:rPr>
      <w:rFonts w:asciiTheme="majorHAnsi" w:eastAsiaTheme="majorEastAsia" w:hAnsiTheme="majorHAnsi" w:cstheme="majorBidi"/>
      <w:color w:val="365F91" w:themeColor="accent1" w:themeShade="BF"/>
      <w:sz w:val="22"/>
      <w:szCs w:val="20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42A6E"/>
    <w:rPr>
      <w:rFonts w:asciiTheme="majorHAnsi" w:eastAsiaTheme="majorEastAsia" w:hAnsiTheme="majorHAnsi" w:cstheme="majorBidi"/>
      <w:color w:val="243F60" w:themeColor="accent1" w:themeShade="7F"/>
      <w:sz w:val="22"/>
      <w:szCs w:val="20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42A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0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42A6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42A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Tabellenkopf">
    <w:name w:val="Tabellenkopf"/>
    <w:basedOn w:val="Standard"/>
    <w:qFormat/>
    <w:rsid w:val="00142A6E"/>
    <w:pPr>
      <w:spacing w:line="240" w:lineRule="auto"/>
    </w:pPr>
    <w:rPr>
      <w:rFonts w:ascii="Arial" w:eastAsiaTheme="minorHAnsi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9025CC-0D06-4DD3-8DAB-51258174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logArt</dc:creator>
  <cp:keywords/>
  <dc:description/>
  <cp:lastModifiedBy>Swiss Ice Skating</cp:lastModifiedBy>
  <cp:revision>2</cp:revision>
  <dcterms:created xsi:type="dcterms:W3CDTF">2018-06-20T09:35:00Z</dcterms:created>
  <dcterms:modified xsi:type="dcterms:W3CDTF">2018-06-20T09:35:00Z</dcterms:modified>
</cp:coreProperties>
</file>